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理图集 战国-元 FROM THE WARRING STATES PERIOD TO THE YUAN DYNASTY</w:t>
      </w:r>
    </w:p>
    <w:p>
      <w:r>
        <w:rPr>
          <w:rFonts w:ascii="宋体" w:hAnsi="宋体" w:eastAsia="宋体"/>
          <w:sz w:val="24"/>
        </w:rPr>
        <w:t>曹婉如，郑锡煌，黄盛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理图集 战国-元 FROM THE WARRING STATES PERIOD TO THE YUAN DYN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婉如，郑锡煌，黄盛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79.html</w:t>
      </w:r>
    </w:p>
    <w:p>
      <w:r>
        <w:t>更多相关图书推荐：https://www.jiaokey.com</w:t>
      </w:r>
    </w:p>
    <w:p>
      <w:r>
        <w:t>曹婉如，郑锡煌，黄盛璋等编 其他作品：https://www.jiaokey.com/tag/曹婉如，郑锡煌，黄盛璋等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地理图集 战国-元 FROM THE WARRING STATES PERIOD TO THE YUAN DYN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